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06.4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62.9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PRIMA DE VACACIONES E INDENMIZACION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6 DE SEPTIEMBRE 22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